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DE4" w:rsidRDefault="00A15096">
      <w:pPr>
        <w:pStyle w:val="a5"/>
      </w:pPr>
      <w:bookmarkStart w:id="0" w:name="_Toc466742047"/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议</w:t>
      </w:r>
      <w:r>
        <w:rPr>
          <w:rFonts w:hint="eastAsia"/>
        </w:rPr>
        <w:t xml:space="preserve"> </w:t>
      </w:r>
      <w:r>
        <w:rPr>
          <w:rFonts w:hint="eastAsia"/>
        </w:rPr>
        <w:t>记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396DE4">
        <w:trPr>
          <w:trHeight w:val="510"/>
        </w:trPr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396DE4" w:rsidRDefault="004D3A8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代码实现第二周第二次总结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4D3A80">
              <w:rPr>
                <w:rFonts w:ascii="宋体" w:hint="eastAsia"/>
                <w:sz w:val="24"/>
              </w:rPr>
              <w:t>2018</w:t>
            </w:r>
            <w:r>
              <w:rPr>
                <w:rFonts w:ascii="宋体" w:hint="eastAsia"/>
                <w:sz w:val="24"/>
              </w:rPr>
              <w:t>_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>_</w:t>
            </w:r>
            <w:r w:rsidR="004D3A80">
              <w:rPr>
                <w:rFonts w:ascii="宋体" w:hint="eastAsia"/>
                <w:sz w:val="24"/>
              </w:rPr>
              <w:t>6</w:t>
            </w:r>
            <w:r>
              <w:rPr>
                <w:rFonts w:ascii="宋体" w:hint="eastAsia"/>
                <w:sz w:val="24"/>
              </w:rPr>
              <w:t>_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>_</w:t>
            </w:r>
            <w:r w:rsidR="004D3A80">
              <w:rPr>
                <w:rFonts w:ascii="宋体" w:hint="eastAsia"/>
                <w:sz w:val="24"/>
              </w:rPr>
              <w:t>3</w:t>
            </w:r>
            <w:r>
              <w:rPr>
                <w:rFonts w:ascii="宋体" w:hint="eastAsia"/>
                <w:sz w:val="24"/>
              </w:rPr>
              <w:t>_</w:t>
            </w:r>
            <w:r>
              <w:rPr>
                <w:rFonts w:ascii="宋体" w:hint="eastAsia"/>
                <w:sz w:val="24"/>
              </w:rPr>
              <w:t>日</w:t>
            </w:r>
          </w:p>
        </w:tc>
      </w:tr>
      <w:tr w:rsidR="00396DE4"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396DE4" w:rsidRDefault="004D3A8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理四223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录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人</w:t>
            </w:r>
          </w:p>
        </w:tc>
        <w:tc>
          <w:tcPr>
            <w:tcW w:w="3420" w:type="dxa"/>
            <w:shd w:val="clear" w:color="auto" w:fill="auto"/>
          </w:tcPr>
          <w:p w:rsidR="00396DE4" w:rsidRDefault="004D3A8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396DE4">
        <w:tc>
          <w:tcPr>
            <w:tcW w:w="1720" w:type="dxa"/>
            <w:shd w:val="clear" w:color="auto" w:fill="auto"/>
            <w:vAlign w:val="center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396DE4" w:rsidRDefault="004D3A8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周德阳，何银超</w:t>
            </w:r>
          </w:p>
        </w:tc>
      </w:tr>
      <w:tr w:rsidR="00396DE4">
        <w:tc>
          <w:tcPr>
            <w:tcW w:w="1720" w:type="dxa"/>
            <w:shd w:val="clear" w:color="auto" w:fill="auto"/>
            <w:vAlign w:val="center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396DE4" w:rsidRDefault="004D3A8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1</w:t>
            </w:r>
            <w:r>
              <w:rPr>
                <w:rFonts w:ascii="宋体" w:hint="eastAsia"/>
                <w:sz w:val="24"/>
              </w:rPr>
              <w:t>小时</w:t>
            </w:r>
          </w:p>
        </w:tc>
      </w:tr>
      <w:tr w:rsidR="00396DE4"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396DE4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396DE4" w:rsidRDefault="00A15096">
            <w:pPr>
              <w:pStyle w:val="a7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396DE4" w:rsidRDefault="004D3A80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统计在三天内的项目完成情况</w:t>
            </w:r>
          </w:p>
          <w:p w:rsidR="004D3A80" w:rsidRDefault="004D3A80">
            <w:pPr>
              <w:pStyle w:val="a7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分配任务</w:t>
            </w:r>
          </w:p>
        </w:tc>
      </w:tr>
      <w:tr w:rsidR="00396DE4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396DE4" w:rsidRDefault="00A15096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4D3A80" w:rsidRPr="004D3A80" w:rsidRDefault="004D3A80" w:rsidP="004D3A80">
            <w:pPr>
              <w:pStyle w:val="a7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4D3A80">
              <w:rPr>
                <w:rFonts w:ascii="宋体" w:hint="eastAsia"/>
                <w:sz w:val="24"/>
              </w:rPr>
              <w:t>何银超对已完成的登陆，注册，修改密码，重置密码，首页的功能进行测试</w:t>
            </w:r>
          </w:p>
          <w:p w:rsidR="004D3A80" w:rsidRDefault="004D3A80" w:rsidP="004D3A80">
            <w:pPr>
              <w:pStyle w:val="a7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周德阳完成发帖，下载附件功能</w:t>
            </w:r>
          </w:p>
          <w:p w:rsidR="004D3A80" w:rsidRPr="004D3A80" w:rsidRDefault="004D3A80" w:rsidP="004D3A80">
            <w:pPr>
              <w:pStyle w:val="a7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冯一鸣完成上传附件功能，继续完成前几天布置的任务</w:t>
            </w:r>
          </w:p>
          <w:p w:rsidR="00396DE4" w:rsidRDefault="00396DE4"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 w:rsidR="00396DE4" w:rsidRDefault="00396DE4"/>
    <w:p w:rsidR="004D3A80" w:rsidRDefault="004D3A80"/>
    <w:p w:rsidR="004D3A80" w:rsidRDefault="004D3A80"/>
    <w:p w:rsidR="004D3A80" w:rsidRDefault="004D3A80">
      <w:pPr>
        <w:rPr>
          <w:rFonts w:hint="eastAsia"/>
        </w:rPr>
      </w:pPr>
      <w:bookmarkStart w:id="1" w:name="_GoBack"/>
      <w:bookmarkEnd w:id="1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0pt;height:382.5pt">
            <v:imagedata r:id="rId9" o:title="816146441290150533"/>
          </v:shape>
        </w:pict>
      </w:r>
      <w:r>
        <w:lastRenderedPageBreak/>
        <w:pict>
          <v:shape id="_x0000_i1025" type="#_x0000_t75" style="width:510pt;height:382.5pt">
            <v:imagedata r:id="rId10" o:title="888736322249825490"/>
          </v:shape>
        </w:pict>
      </w:r>
    </w:p>
    <w:sectPr w:rsidR="004D3A80">
      <w:footerReference w:type="even" r:id="rId11"/>
      <w:footerReference w:type="default" r:id="rId12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096" w:rsidRDefault="00A15096">
      <w:r>
        <w:separator/>
      </w:r>
    </w:p>
  </w:endnote>
  <w:endnote w:type="continuationSeparator" w:id="0">
    <w:p w:rsidR="00A15096" w:rsidRDefault="00A1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E4" w:rsidRDefault="00A1509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6DE4" w:rsidRDefault="00396DE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949085"/>
      <w:docPartObj>
        <w:docPartGallery w:val="AutoText"/>
      </w:docPartObj>
    </w:sdtPr>
    <w:sdtEndPr/>
    <w:sdtContent>
      <w:p w:rsidR="00396DE4" w:rsidRDefault="00A15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80" w:rsidRPr="004D3A80">
          <w:rPr>
            <w:noProof/>
            <w:lang w:val="zh-CN"/>
          </w:rPr>
          <w:t>1</w:t>
        </w:r>
        <w:r>
          <w:fldChar w:fldCharType="end"/>
        </w:r>
      </w:p>
    </w:sdtContent>
  </w:sdt>
  <w:p w:rsidR="00396DE4" w:rsidRDefault="00396DE4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096" w:rsidRDefault="00A15096">
      <w:r>
        <w:separator/>
      </w:r>
    </w:p>
  </w:footnote>
  <w:footnote w:type="continuationSeparator" w:id="0">
    <w:p w:rsidR="00A15096" w:rsidRDefault="00A1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6DE4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4D3A80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15096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0F1A1F-5BD2-4FC1-A98B-FA04D926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age number"/>
    <w:basedOn w:val="a0"/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Char1">
    <w:name w:val="标题 Char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8E19E-C716-42BD-9B71-9B1282A94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</Words>
  <Characters>194</Characters>
  <Application>Microsoft Office Word</Application>
  <DocSecurity>0</DocSecurity>
  <Lines>1</Lines>
  <Paragraphs>1</Paragraphs>
  <ScaleCrop>false</ScaleCrop>
  <Company>Microsoft</Company>
  <LinksUpToDate>false</LinksUpToDate>
  <CharactersWithSpaces>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eng</cp:lastModifiedBy>
  <cp:revision>2</cp:revision>
  <dcterms:created xsi:type="dcterms:W3CDTF">2018-06-09T10:37:00Z</dcterms:created>
  <dcterms:modified xsi:type="dcterms:W3CDTF">2018-06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